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314CCF36" w:rsidR="00BB385D" w:rsidRPr="007E0DA5" w:rsidRDefault="001A7337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Sept 8</w:t>
      </w:r>
      <w:r w:rsidR="00C95BF3">
        <w:rPr>
          <w:sz w:val="20"/>
          <w:szCs w:val="20"/>
        </w:rPr>
        <w:t xml:space="preserve">, </w:t>
      </w:r>
      <w:r w:rsidR="008E769E">
        <w:rPr>
          <w:sz w:val="20"/>
          <w:szCs w:val="20"/>
        </w:rPr>
        <w:t>2021</w:t>
      </w:r>
    </w:p>
    <w:p w14:paraId="4D821E9B" w14:textId="27B5ED69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E17CD3">
        <w:rPr>
          <w:sz w:val="20"/>
          <w:szCs w:val="20"/>
        </w:rPr>
        <w:t>6:16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E7463E">
        <w:rPr>
          <w:sz w:val="20"/>
          <w:szCs w:val="20"/>
        </w:rPr>
        <w:t xml:space="preserve">VP </w:t>
      </w:r>
      <w:r w:rsidR="005E4AC0">
        <w:rPr>
          <w:sz w:val="20"/>
          <w:szCs w:val="20"/>
        </w:rPr>
        <w:t>Kelley and</w:t>
      </w:r>
      <w:r w:rsidR="00E7463E">
        <w:rPr>
          <w:sz w:val="20"/>
          <w:szCs w:val="20"/>
        </w:rPr>
        <w:t xml:space="preserve"> </w:t>
      </w:r>
      <w:r w:rsidR="009F6BA5" w:rsidRPr="00EE6083">
        <w:rPr>
          <w:sz w:val="20"/>
          <w:szCs w:val="20"/>
        </w:rPr>
        <w:t xml:space="preserve">Sec/Tres Shoun </w:t>
      </w:r>
      <w:r w:rsidR="00FE3FB0" w:rsidRPr="00EE6083">
        <w:rPr>
          <w:sz w:val="20"/>
          <w:szCs w:val="20"/>
        </w:rPr>
        <w:t>w</w:t>
      </w:r>
      <w:r w:rsidR="009F6BA5" w:rsidRPr="00EE6083">
        <w:rPr>
          <w:sz w:val="20"/>
          <w:szCs w:val="20"/>
        </w:rPr>
        <w:t>ere</w:t>
      </w:r>
      <w:r w:rsidR="007839ED" w:rsidRPr="00EE6083">
        <w:rPr>
          <w:sz w:val="20"/>
          <w:szCs w:val="20"/>
        </w:rPr>
        <w:t xml:space="preserve"> present</w:t>
      </w:r>
      <w:r w:rsidR="001F7B6D" w:rsidRPr="00EE6083">
        <w:rPr>
          <w:sz w:val="20"/>
          <w:szCs w:val="20"/>
        </w:rPr>
        <w:t>.</w:t>
      </w:r>
      <w:r w:rsidR="00E03D89" w:rsidRPr="00EE6083">
        <w:rPr>
          <w:sz w:val="20"/>
          <w:szCs w:val="20"/>
        </w:rPr>
        <w:t xml:space="preserve">  </w:t>
      </w:r>
      <w:r w:rsidR="009C68F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>ember</w:t>
      </w:r>
      <w:r w:rsidR="00E7463E">
        <w:rPr>
          <w:sz w:val="20"/>
          <w:szCs w:val="20"/>
        </w:rPr>
        <w:t xml:space="preserve"> Larry Kreuter was present and took notes.</w:t>
      </w:r>
      <w:r w:rsidR="003155DB" w:rsidRPr="00EE6083">
        <w:rPr>
          <w:sz w:val="20"/>
          <w:szCs w:val="20"/>
        </w:rPr>
        <w:t xml:space="preserve">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774A3E">
        <w:rPr>
          <w:sz w:val="20"/>
          <w:szCs w:val="20"/>
        </w:rPr>
        <w:t>VP Kelly</w:t>
      </w:r>
      <w:r w:rsidR="00A05DD1" w:rsidRPr="00EE6083">
        <w:rPr>
          <w:sz w:val="20"/>
          <w:szCs w:val="20"/>
        </w:rPr>
        <w:t xml:space="preserve"> residence.</w:t>
      </w:r>
    </w:p>
    <w:p w14:paraId="44F271F5" w14:textId="77777777" w:rsidR="00BB4C06" w:rsidRDefault="00BB4C06" w:rsidP="00BB4C06">
      <w:pPr>
        <w:pStyle w:val="ListParagraph"/>
        <w:ind w:left="1080"/>
        <w:rPr>
          <w:sz w:val="20"/>
          <w:szCs w:val="20"/>
        </w:rPr>
      </w:pPr>
    </w:p>
    <w:p w14:paraId="3AF8AE14" w14:textId="6FAA778D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</w:t>
      </w:r>
      <w:r w:rsidR="00F538AB">
        <w:rPr>
          <w:sz w:val="20"/>
          <w:szCs w:val="20"/>
        </w:rPr>
        <w:t xml:space="preserve"> </w:t>
      </w:r>
      <w:r w:rsidR="004C69A8">
        <w:rPr>
          <w:sz w:val="20"/>
          <w:szCs w:val="20"/>
        </w:rPr>
        <w:t xml:space="preserve">Agenda </w:t>
      </w:r>
      <w:r w:rsidR="009D59EF" w:rsidRPr="00EE6083">
        <w:rPr>
          <w:sz w:val="20"/>
          <w:szCs w:val="20"/>
        </w:rPr>
        <w:t xml:space="preserve">was approved </w:t>
      </w:r>
      <w:r w:rsidR="00E03D89" w:rsidRPr="00EE6083">
        <w:rPr>
          <w:sz w:val="20"/>
          <w:szCs w:val="20"/>
        </w:rPr>
        <w:t xml:space="preserve">as </w:t>
      </w:r>
      <w:r w:rsidR="00F538AB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30A6B0CB" w:rsidR="00536D65" w:rsidRDefault="00524B35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pproval of Minutes from previous meeting</w:t>
      </w:r>
      <w:r w:rsidR="00536D65">
        <w:rPr>
          <w:sz w:val="20"/>
          <w:szCs w:val="20"/>
        </w:rPr>
        <w:t xml:space="preserve"> – </w:t>
      </w:r>
      <w:r>
        <w:rPr>
          <w:sz w:val="20"/>
          <w:szCs w:val="20"/>
        </w:rPr>
        <w:t>No changes approved as submitted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018D1A55" w:rsidR="00690E2E" w:rsidRPr="005F2774" w:rsidRDefault="00524B3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ncials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67F27E8D" w:rsidR="00AF4EB3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signing at end of meeting</w:t>
      </w:r>
      <w:r w:rsidR="00914155">
        <w:rPr>
          <w:sz w:val="20"/>
          <w:szCs w:val="20"/>
        </w:rPr>
        <w:t>.</w:t>
      </w:r>
    </w:p>
    <w:p w14:paraId="4705321B" w14:textId="7102DFCA" w:rsidR="0091415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onthly financials were reviewed</w:t>
      </w:r>
      <w:r w:rsidR="009B254A">
        <w:rPr>
          <w:sz w:val="20"/>
          <w:szCs w:val="20"/>
        </w:rPr>
        <w:t xml:space="preserve"> and </w:t>
      </w:r>
      <w:r w:rsidR="003552D7">
        <w:rPr>
          <w:sz w:val="20"/>
          <w:szCs w:val="20"/>
        </w:rPr>
        <w:t>discussed,</w:t>
      </w:r>
      <w:r w:rsidR="009B254A">
        <w:rPr>
          <w:sz w:val="20"/>
          <w:szCs w:val="20"/>
        </w:rPr>
        <w:t xml:space="preserve"> </w:t>
      </w:r>
      <w:r>
        <w:rPr>
          <w:sz w:val="20"/>
          <w:szCs w:val="20"/>
        </w:rPr>
        <w:t>and no changes or additions were made.</w:t>
      </w:r>
    </w:p>
    <w:p w14:paraId="5294186B" w14:textId="523BC8C9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linquent accounts were </w:t>
      </w:r>
      <w:r w:rsidR="00774A3E">
        <w:rPr>
          <w:sz w:val="20"/>
          <w:szCs w:val="20"/>
        </w:rPr>
        <w:t>reviewed,</w:t>
      </w:r>
      <w:r>
        <w:rPr>
          <w:sz w:val="20"/>
          <w:szCs w:val="20"/>
        </w:rPr>
        <w:t xml:space="preserve"> and </w:t>
      </w:r>
      <w:r w:rsidR="009B561B">
        <w:rPr>
          <w:sz w:val="20"/>
          <w:szCs w:val="20"/>
        </w:rPr>
        <w:t xml:space="preserve">it was </w:t>
      </w:r>
      <w:r>
        <w:rPr>
          <w:sz w:val="20"/>
          <w:szCs w:val="20"/>
        </w:rPr>
        <w:t xml:space="preserve">determined </w:t>
      </w:r>
      <w:r w:rsidR="009B561B">
        <w:rPr>
          <w:sz w:val="20"/>
          <w:szCs w:val="20"/>
        </w:rPr>
        <w:t xml:space="preserve">that </w:t>
      </w:r>
      <w:r w:rsidR="00774A3E">
        <w:rPr>
          <w:sz w:val="20"/>
          <w:szCs w:val="20"/>
        </w:rPr>
        <w:t>the accounts are okay at this time.</w:t>
      </w:r>
    </w:p>
    <w:p w14:paraId="5C8D608F" w14:textId="1A4518C3" w:rsidR="00F8388D" w:rsidRDefault="00F8388D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nancials accepted as presented.</w:t>
      </w:r>
    </w:p>
    <w:p w14:paraId="67D3A942" w14:textId="77777777" w:rsidR="00F8388D" w:rsidRDefault="00F8388D" w:rsidP="00F8388D">
      <w:pPr>
        <w:pStyle w:val="ListParagraph"/>
        <w:ind w:left="1800"/>
        <w:rPr>
          <w:sz w:val="20"/>
          <w:szCs w:val="20"/>
        </w:rPr>
      </w:pPr>
    </w:p>
    <w:p w14:paraId="4C7CEC54" w14:textId="37A70F9B" w:rsidR="00524B35" w:rsidRPr="00F8388D" w:rsidRDefault="00524B35" w:rsidP="00524B35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F8388D">
        <w:rPr>
          <w:b/>
          <w:bCs/>
          <w:sz w:val="20"/>
          <w:szCs w:val="20"/>
          <w:u w:val="single"/>
        </w:rPr>
        <w:t>Water Report</w:t>
      </w:r>
      <w:r w:rsidR="00F8388D">
        <w:rPr>
          <w:b/>
          <w:bCs/>
          <w:sz w:val="20"/>
          <w:szCs w:val="20"/>
        </w:rPr>
        <w:t xml:space="preserve"> – </w:t>
      </w:r>
    </w:p>
    <w:p w14:paraId="54EF2E12" w14:textId="7647A658" w:rsidR="00C87543" w:rsidRDefault="00774A3E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Kluff</w:t>
      </w:r>
      <w:proofErr w:type="spellEnd"/>
      <w:r>
        <w:rPr>
          <w:sz w:val="20"/>
          <w:szCs w:val="20"/>
        </w:rPr>
        <w:t xml:space="preserve"> property sewer pipe stand was capped and secured properly.</w:t>
      </w:r>
    </w:p>
    <w:p w14:paraId="49AF5732" w14:textId="1A567D4A" w:rsidR="005940E3" w:rsidRDefault="005940E3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Pres Keller reported that another pail of lagoon solution </w:t>
      </w:r>
      <w:r w:rsidR="00774A3E">
        <w:rPr>
          <w:sz w:val="20"/>
          <w:szCs w:val="20"/>
        </w:rPr>
        <w:t xml:space="preserve">will be added this </w:t>
      </w:r>
      <w:r w:rsidR="00F075D7">
        <w:rPr>
          <w:sz w:val="20"/>
          <w:szCs w:val="20"/>
        </w:rPr>
        <w:t>month.  He</w:t>
      </w:r>
      <w:r>
        <w:rPr>
          <w:sz w:val="20"/>
          <w:szCs w:val="20"/>
        </w:rPr>
        <w:t xml:space="preserve"> also indicated that four more pails </w:t>
      </w:r>
      <w:r w:rsidR="00774A3E">
        <w:rPr>
          <w:sz w:val="20"/>
          <w:szCs w:val="20"/>
        </w:rPr>
        <w:t xml:space="preserve">need to be </w:t>
      </w:r>
      <w:r>
        <w:rPr>
          <w:sz w:val="20"/>
          <w:szCs w:val="20"/>
        </w:rPr>
        <w:t>ordered</w:t>
      </w:r>
      <w:r w:rsidR="00774A3E">
        <w:rPr>
          <w:sz w:val="20"/>
          <w:szCs w:val="20"/>
        </w:rPr>
        <w:t xml:space="preserve"> and called for a motion</w:t>
      </w:r>
      <w:r>
        <w:rPr>
          <w:sz w:val="20"/>
          <w:szCs w:val="20"/>
        </w:rPr>
        <w:t>.</w:t>
      </w:r>
    </w:p>
    <w:p w14:paraId="47A82B13" w14:textId="1CD2CE12" w:rsidR="00774A3E" w:rsidRPr="00774A3E" w:rsidRDefault="00774A3E" w:rsidP="00774A3E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  <w:r w:rsidRPr="00774A3E">
        <w:rPr>
          <w:b/>
          <w:sz w:val="20"/>
          <w:szCs w:val="20"/>
          <w:u w:val="single"/>
        </w:rPr>
        <w:t>Motion</w:t>
      </w:r>
      <w:r w:rsidRPr="00774A3E">
        <w:rPr>
          <w:sz w:val="20"/>
          <w:szCs w:val="20"/>
        </w:rPr>
        <w:t xml:space="preserve"> – </w:t>
      </w:r>
      <w:r w:rsidR="00F075D7">
        <w:rPr>
          <w:sz w:val="20"/>
          <w:szCs w:val="20"/>
        </w:rPr>
        <w:t xml:space="preserve">VP Kelley </w:t>
      </w:r>
      <w:r w:rsidRPr="00774A3E">
        <w:rPr>
          <w:sz w:val="20"/>
          <w:szCs w:val="20"/>
        </w:rPr>
        <w:t xml:space="preserve">made a motion to </w:t>
      </w:r>
      <w:r w:rsidR="00F075D7">
        <w:rPr>
          <w:sz w:val="20"/>
          <w:szCs w:val="20"/>
        </w:rPr>
        <w:t xml:space="preserve">purchase four buckets of enzymes for the lagoon. </w:t>
      </w:r>
      <w:r w:rsidR="00F075D7" w:rsidRPr="00774A3E">
        <w:rPr>
          <w:sz w:val="20"/>
          <w:szCs w:val="20"/>
        </w:rPr>
        <w:t>Sec Shoun</w:t>
      </w:r>
      <w:r w:rsidR="00F075D7" w:rsidRPr="00774A3E">
        <w:rPr>
          <w:sz w:val="20"/>
          <w:szCs w:val="20"/>
        </w:rPr>
        <w:t xml:space="preserve"> </w:t>
      </w:r>
      <w:r w:rsidRPr="00774A3E">
        <w:rPr>
          <w:sz w:val="20"/>
          <w:szCs w:val="20"/>
        </w:rPr>
        <w:t xml:space="preserve">seconded it.  </w:t>
      </w:r>
    </w:p>
    <w:p w14:paraId="19894442" w14:textId="2897CF06" w:rsidR="00774A3E" w:rsidRPr="00774A3E" w:rsidRDefault="00774A3E" w:rsidP="00F075D7">
      <w:pPr>
        <w:pStyle w:val="ListParagraph"/>
        <w:spacing w:after="0"/>
        <w:ind w:left="1800"/>
        <w:rPr>
          <w:sz w:val="20"/>
          <w:szCs w:val="20"/>
        </w:rPr>
      </w:pPr>
      <w:r w:rsidRPr="00774A3E">
        <w:rPr>
          <w:b/>
          <w:sz w:val="20"/>
          <w:szCs w:val="20"/>
          <w:u w:val="single"/>
        </w:rPr>
        <w:t xml:space="preserve">Discussion </w:t>
      </w:r>
      <w:r w:rsidRPr="00774A3E">
        <w:rPr>
          <w:sz w:val="20"/>
          <w:szCs w:val="20"/>
        </w:rPr>
        <w:t xml:space="preserve">– Hearing none </w:t>
      </w:r>
    </w:p>
    <w:p w14:paraId="420C4EF9" w14:textId="3323206C" w:rsidR="00774A3E" w:rsidRPr="00774A3E" w:rsidRDefault="00774A3E" w:rsidP="00F075D7">
      <w:pPr>
        <w:pStyle w:val="ListParagraph"/>
        <w:spacing w:after="0"/>
        <w:ind w:left="1800"/>
        <w:rPr>
          <w:sz w:val="20"/>
          <w:szCs w:val="20"/>
        </w:rPr>
      </w:pPr>
      <w:r w:rsidRPr="00774A3E">
        <w:rPr>
          <w:b/>
          <w:sz w:val="20"/>
          <w:szCs w:val="20"/>
          <w:u w:val="single"/>
        </w:rPr>
        <w:t>Vote</w:t>
      </w:r>
      <w:r w:rsidRPr="00774A3E">
        <w:rPr>
          <w:sz w:val="20"/>
          <w:szCs w:val="20"/>
        </w:rPr>
        <w:t xml:space="preserve"> – Passed unanimously.   </w:t>
      </w:r>
    </w:p>
    <w:p w14:paraId="6D3E8CBB" w14:textId="031131CA" w:rsidR="00774A3E" w:rsidRPr="00774A3E" w:rsidRDefault="00F075D7" w:rsidP="00774A3E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 Keller indicated that he inspected the chlorine building and all appears to be fine. </w:t>
      </w:r>
    </w:p>
    <w:p w14:paraId="34602120" w14:textId="25A40595" w:rsidR="0028039F" w:rsidRPr="00C87543" w:rsidRDefault="00F075D7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ec Parker reported that the USFS requested the water service to Reuter Campground be shut off for the season.  VP Kelley will take care of this task.</w:t>
      </w:r>
    </w:p>
    <w:p w14:paraId="4E714E29" w14:textId="77777777" w:rsidR="00740AE9" w:rsidRPr="00740AE9" w:rsidRDefault="00740AE9" w:rsidP="00740AE9">
      <w:pPr>
        <w:pStyle w:val="ListParagraph"/>
        <w:spacing w:after="0"/>
        <w:ind w:left="1440"/>
        <w:rPr>
          <w:sz w:val="20"/>
          <w:szCs w:val="20"/>
        </w:rPr>
      </w:pPr>
    </w:p>
    <w:p w14:paraId="3A95F1E5" w14:textId="5C38E52E" w:rsidR="009B783B" w:rsidRPr="009404C7" w:rsidRDefault="00E16DEC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404C7">
        <w:rPr>
          <w:b/>
          <w:sz w:val="20"/>
          <w:szCs w:val="20"/>
          <w:u w:val="single"/>
        </w:rPr>
        <w:t xml:space="preserve">New Business </w:t>
      </w:r>
      <w:r w:rsidR="009404C7">
        <w:rPr>
          <w:sz w:val="20"/>
          <w:szCs w:val="20"/>
        </w:rPr>
        <w:t xml:space="preserve">– </w:t>
      </w:r>
    </w:p>
    <w:p w14:paraId="74ABD623" w14:textId="4123FC63" w:rsidR="00721088" w:rsidRDefault="003D4F6C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re was no new business at this time.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1B242025" w14:textId="40EC7D5B" w:rsidR="00246819" w:rsidRPr="00D807C6" w:rsidRDefault="00246819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807C6">
        <w:rPr>
          <w:b/>
          <w:sz w:val="20"/>
          <w:szCs w:val="20"/>
          <w:u w:val="single"/>
        </w:rPr>
        <w:t>Old Business –</w:t>
      </w:r>
      <w:r w:rsidRPr="00D807C6">
        <w:rPr>
          <w:sz w:val="20"/>
          <w:szCs w:val="20"/>
        </w:rPr>
        <w:t xml:space="preserve"> </w:t>
      </w:r>
    </w:p>
    <w:p w14:paraId="7904B916" w14:textId="6FB1FA03" w:rsidR="001C2F0D" w:rsidRDefault="00246819" w:rsidP="00D934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F5126">
        <w:rPr>
          <w:sz w:val="20"/>
          <w:szCs w:val="20"/>
        </w:rPr>
        <w:t xml:space="preserve">Completed items </w:t>
      </w:r>
      <w:r w:rsidR="00EF79CD" w:rsidRPr="005F5126">
        <w:rPr>
          <w:sz w:val="20"/>
          <w:szCs w:val="20"/>
        </w:rPr>
        <w:t>–</w:t>
      </w:r>
    </w:p>
    <w:p w14:paraId="49B39142" w14:textId="1269CA60" w:rsidR="00C93C42" w:rsidRPr="000E0CBB" w:rsidRDefault="005C0DA0" w:rsidP="00573B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ill waiting for </w:t>
      </w:r>
      <w:r w:rsidR="000E0CBB" w:rsidRPr="000E0CBB">
        <w:rPr>
          <w:sz w:val="20"/>
          <w:szCs w:val="20"/>
        </w:rPr>
        <w:t>street crack sealing</w:t>
      </w:r>
      <w:r>
        <w:rPr>
          <w:sz w:val="20"/>
          <w:szCs w:val="20"/>
        </w:rPr>
        <w:t xml:space="preserve"> to begin in the district</w:t>
      </w:r>
      <w:r w:rsidR="002A2D8D">
        <w:rPr>
          <w:sz w:val="20"/>
          <w:szCs w:val="20"/>
        </w:rPr>
        <w:t xml:space="preserve"> and should be this month</w:t>
      </w:r>
      <w:r w:rsidR="000E0CBB" w:rsidRPr="000E0CBB">
        <w:rPr>
          <w:sz w:val="20"/>
          <w:szCs w:val="20"/>
        </w:rPr>
        <w:t xml:space="preserve">. </w:t>
      </w:r>
      <w:r w:rsidR="00C93C42" w:rsidRPr="000E0CBB">
        <w:rPr>
          <w:sz w:val="20"/>
          <w:szCs w:val="20"/>
        </w:rPr>
        <w:t xml:space="preserve">  </w:t>
      </w:r>
    </w:p>
    <w:p w14:paraId="7A11996B" w14:textId="302B3BFB" w:rsidR="000E0CBB" w:rsidRDefault="007D743B" w:rsidP="007D743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Items to be completed in </w:t>
      </w:r>
      <w:r w:rsidR="000E0CBB">
        <w:rPr>
          <w:sz w:val="20"/>
          <w:szCs w:val="20"/>
        </w:rPr>
        <w:t>July</w:t>
      </w:r>
      <w:r w:rsidR="006D4E01">
        <w:rPr>
          <w:sz w:val="20"/>
          <w:szCs w:val="20"/>
        </w:rPr>
        <w:t>/August</w:t>
      </w:r>
      <w:r w:rsidR="0062476E">
        <w:rPr>
          <w:sz w:val="20"/>
          <w:szCs w:val="20"/>
        </w:rPr>
        <w:t>,</w:t>
      </w:r>
    </w:p>
    <w:p w14:paraId="0DA85914" w14:textId="2515EEC8" w:rsidR="006D4E01" w:rsidRDefault="006D4E01" w:rsidP="006D4E0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plete curb stop valve work</w:t>
      </w:r>
      <w:r w:rsidR="0062476E">
        <w:rPr>
          <w:sz w:val="20"/>
          <w:szCs w:val="20"/>
        </w:rPr>
        <w:t>.</w:t>
      </w:r>
      <w:r w:rsidR="00C5118B">
        <w:rPr>
          <w:sz w:val="20"/>
          <w:szCs w:val="20"/>
        </w:rPr>
        <w:t xml:space="preserve">  The district is waiting for backhoe availability.</w:t>
      </w:r>
    </w:p>
    <w:p w14:paraId="4CBCD877" w14:textId="2E73F5E3" w:rsidR="006D4E01" w:rsidRDefault="006D4E01" w:rsidP="006D4E0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orm drain cleaning </w:t>
      </w:r>
      <w:r w:rsidR="00C5118B">
        <w:rPr>
          <w:sz w:val="20"/>
          <w:szCs w:val="20"/>
        </w:rPr>
        <w:t>is</w:t>
      </w:r>
      <w:r>
        <w:rPr>
          <w:sz w:val="20"/>
          <w:szCs w:val="20"/>
        </w:rPr>
        <w:t xml:space="preserve"> tentative scheduled for September</w:t>
      </w:r>
      <w:r w:rsidR="00434E15">
        <w:rPr>
          <w:sz w:val="20"/>
          <w:szCs w:val="20"/>
        </w:rPr>
        <w:t xml:space="preserve"> or October</w:t>
      </w:r>
      <w:r>
        <w:rPr>
          <w:sz w:val="20"/>
          <w:szCs w:val="20"/>
        </w:rPr>
        <w:t>.</w:t>
      </w:r>
    </w:p>
    <w:p w14:paraId="7FBFA11A" w14:textId="77777777" w:rsidR="006D4E01" w:rsidRDefault="006D4E01" w:rsidP="008D4A51">
      <w:pPr>
        <w:pStyle w:val="ListParagraph"/>
        <w:spacing w:after="0"/>
        <w:ind w:left="2160"/>
        <w:rPr>
          <w:sz w:val="20"/>
          <w:szCs w:val="20"/>
        </w:rPr>
      </w:pPr>
    </w:p>
    <w:p w14:paraId="087C439F" w14:textId="0B0336E9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>no further business before the board motion for adjournment was called for.</w:t>
      </w:r>
    </w:p>
    <w:p w14:paraId="476F92B2" w14:textId="4BCBDB7D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r w:rsidR="00EF1DE9">
        <w:rPr>
          <w:sz w:val="20"/>
          <w:szCs w:val="20"/>
        </w:rPr>
        <w:tab/>
      </w:r>
      <w:bookmarkStart w:id="7" w:name="_Hlk83633802"/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>Sec Shoun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1855D9">
        <w:rPr>
          <w:sz w:val="20"/>
          <w:szCs w:val="20"/>
        </w:rPr>
        <w:t>VP Kelley</w:t>
      </w:r>
      <w:r w:rsidR="007146B3">
        <w:rPr>
          <w:sz w:val="20"/>
          <w:szCs w:val="20"/>
        </w:rPr>
        <w:t xml:space="preserve"> 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18712265" w14:textId="13BCAB06" w:rsidR="00516458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  <w:r w:rsidR="00AB7873" w:rsidRPr="00AB7873">
        <w:rPr>
          <w:sz w:val="20"/>
          <w:szCs w:val="20"/>
        </w:rPr>
        <w:t xml:space="preserve">Meeting adjourned at </w:t>
      </w:r>
      <w:r w:rsidR="00FB58A1">
        <w:rPr>
          <w:sz w:val="20"/>
          <w:szCs w:val="20"/>
        </w:rPr>
        <w:t>6:45</w:t>
      </w:r>
      <w:r w:rsidR="00B6126E">
        <w:rPr>
          <w:sz w:val="20"/>
          <w:szCs w:val="20"/>
        </w:rPr>
        <w:t xml:space="preserve"> </w:t>
      </w:r>
      <w:r w:rsidR="00AB7873"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bookmarkEnd w:id="7"/>
    <w:p w14:paraId="0CFF4354" w14:textId="2A0BA432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 w:rsidR="00AF46D2"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</w:t>
      </w:r>
      <w:r w:rsidR="00F040B3">
        <w:rPr>
          <w:sz w:val="20"/>
          <w:szCs w:val="20"/>
        </w:rPr>
        <w:t xml:space="preserve">is scheduled for </w:t>
      </w:r>
      <w:r w:rsidR="00CF5B77">
        <w:rPr>
          <w:sz w:val="20"/>
          <w:szCs w:val="20"/>
        </w:rPr>
        <w:t xml:space="preserve">Thursday </w:t>
      </w:r>
      <w:r w:rsidR="005E4AC0">
        <w:rPr>
          <w:sz w:val="20"/>
          <w:szCs w:val="20"/>
        </w:rPr>
        <w:t>October 14</w:t>
      </w:r>
      <w:r w:rsidR="00F040B3">
        <w:rPr>
          <w:sz w:val="20"/>
          <w:szCs w:val="20"/>
        </w:rPr>
        <w:t xml:space="preserve"> at </w:t>
      </w:r>
      <w:r w:rsidR="00D017F2">
        <w:rPr>
          <w:sz w:val="20"/>
          <w:szCs w:val="20"/>
        </w:rPr>
        <w:t>7</w:t>
      </w:r>
      <w:r w:rsidR="008A4E18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186158">
        <w:rPr>
          <w:sz w:val="20"/>
          <w:szCs w:val="20"/>
        </w:rPr>
        <w:t>p.m.</w:t>
      </w:r>
      <w:r>
        <w:rPr>
          <w:sz w:val="20"/>
          <w:szCs w:val="20"/>
        </w:rPr>
        <w:t>,</w:t>
      </w:r>
      <w:r w:rsidRPr="007E0DA5">
        <w:rPr>
          <w:sz w:val="20"/>
          <w:szCs w:val="20"/>
        </w:rPr>
        <w:t xml:space="preserve"> at </w:t>
      </w:r>
      <w:r w:rsidR="0062476E">
        <w:rPr>
          <w:sz w:val="20"/>
          <w:szCs w:val="20"/>
        </w:rPr>
        <w:t>VP Kelley</w:t>
      </w:r>
      <w:r w:rsidR="000A5210">
        <w:rPr>
          <w:sz w:val="20"/>
          <w:szCs w:val="20"/>
        </w:rPr>
        <w:t xml:space="preserve"> shop.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2B9F" w14:textId="77777777" w:rsidR="00E6686A" w:rsidRDefault="00E6686A" w:rsidP="000E639C">
      <w:pPr>
        <w:spacing w:after="0" w:line="240" w:lineRule="auto"/>
      </w:pPr>
      <w:r>
        <w:separator/>
      </w:r>
    </w:p>
  </w:endnote>
  <w:endnote w:type="continuationSeparator" w:id="0">
    <w:p w14:paraId="4FD41E42" w14:textId="77777777" w:rsidR="00E6686A" w:rsidRDefault="00E6686A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FBDD" w14:textId="77777777" w:rsidR="00E6686A" w:rsidRDefault="00E6686A" w:rsidP="000E639C">
      <w:pPr>
        <w:spacing w:after="0" w:line="240" w:lineRule="auto"/>
      </w:pPr>
      <w:r>
        <w:separator/>
      </w:r>
    </w:p>
  </w:footnote>
  <w:footnote w:type="continuationSeparator" w:id="0">
    <w:p w14:paraId="20979DF5" w14:textId="77777777" w:rsidR="00E6686A" w:rsidRDefault="00E6686A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9"/>
  </w:num>
  <w:num w:numId="22">
    <w:abstractNumId w:val="3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409"/>
    <w:rsid w:val="00112ECF"/>
    <w:rsid w:val="0011394A"/>
    <w:rsid w:val="0011543E"/>
    <w:rsid w:val="00117202"/>
    <w:rsid w:val="0012073B"/>
    <w:rsid w:val="00121571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6651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F0D"/>
    <w:rsid w:val="001C4075"/>
    <w:rsid w:val="001D2D74"/>
    <w:rsid w:val="001D3646"/>
    <w:rsid w:val="001D436C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039F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2D8D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4F6C"/>
    <w:rsid w:val="003D5E7D"/>
    <w:rsid w:val="003D7844"/>
    <w:rsid w:val="003D7D4F"/>
    <w:rsid w:val="003E10B8"/>
    <w:rsid w:val="003E1302"/>
    <w:rsid w:val="003E1FE5"/>
    <w:rsid w:val="003E696B"/>
    <w:rsid w:val="003F06D9"/>
    <w:rsid w:val="003F095B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4E15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87FA1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E0365"/>
    <w:rsid w:val="004E0B81"/>
    <w:rsid w:val="004E1958"/>
    <w:rsid w:val="004F439F"/>
    <w:rsid w:val="004F7017"/>
    <w:rsid w:val="00501F96"/>
    <w:rsid w:val="005027E1"/>
    <w:rsid w:val="00503A68"/>
    <w:rsid w:val="00511BEB"/>
    <w:rsid w:val="00512BF1"/>
    <w:rsid w:val="00513E7C"/>
    <w:rsid w:val="00514FD1"/>
    <w:rsid w:val="00515953"/>
    <w:rsid w:val="00516458"/>
    <w:rsid w:val="005167BC"/>
    <w:rsid w:val="00523E6B"/>
    <w:rsid w:val="005240F6"/>
    <w:rsid w:val="00524B35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1B95"/>
    <w:rsid w:val="00544A99"/>
    <w:rsid w:val="00546339"/>
    <w:rsid w:val="005511E5"/>
    <w:rsid w:val="00551BF8"/>
    <w:rsid w:val="00554031"/>
    <w:rsid w:val="005563F7"/>
    <w:rsid w:val="0055746D"/>
    <w:rsid w:val="00561113"/>
    <w:rsid w:val="00562D91"/>
    <w:rsid w:val="00564F88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0E3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0DA0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AC0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11F1"/>
    <w:rsid w:val="006138BC"/>
    <w:rsid w:val="00613BB3"/>
    <w:rsid w:val="0061440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67B54"/>
    <w:rsid w:val="00774A3E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4A51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0D6F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FAB"/>
    <w:rsid w:val="009B254A"/>
    <w:rsid w:val="009B5532"/>
    <w:rsid w:val="009B561B"/>
    <w:rsid w:val="009B783B"/>
    <w:rsid w:val="009C68F4"/>
    <w:rsid w:val="009C76B9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4FF8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67F35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6D6E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1F06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17CD3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6686A"/>
    <w:rsid w:val="00E72FC0"/>
    <w:rsid w:val="00E7463E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58A1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12</cp:revision>
  <cp:lastPrinted>2017-10-29T15:19:00Z</cp:lastPrinted>
  <dcterms:created xsi:type="dcterms:W3CDTF">2021-09-27T17:09:00Z</dcterms:created>
  <dcterms:modified xsi:type="dcterms:W3CDTF">2021-09-27T17:31:00Z</dcterms:modified>
</cp:coreProperties>
</file>